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FBAAC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  <w:r w:rsidRPr="003E1677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E0969" wp14:editId="472C0E3C">
                <wp:simplePos x="0" y="0"/>
                <wp:positionH relativeFrom="column">
                  <wp:posOffset>-32847</wp:posOffset>
                </wp:positionH>
                <wp:positionV relativeFrom="paragraph">
                  <wp:posOffset>27478</wp:posOffset>
                </wp:positionV>
                <wp:extent cx="5951913" cy="1463040"/>
                <wp:effectExtent l="0" t="0" r="1079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913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EED7" w14:textId="55675A88" w:rsidR="003E1677" w:rsidRPr="00E83A99" w:rsidRDefault="003E1677" w:rsidP="00E83A9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E83A99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社会福祉法人野の草会職員募集案内</w:t>
                            </w:r>
                          </w:p>
                          <w:p w14:paraId="0A1955D2" w14:textId="039597F4" w:rsidR="003E1677" w:rsidRPr="00E83A99" w:rsidRDefault="00FF08B5" w:rsidP="00E83A99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E83A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E1677" w:rsidRPr="00E83A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障害者支援施設職員</w:t>
                            </w:r>
                            <w:r w:rsidR="008C6582" w:rsidRPr="00E83A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令和</w:t>
                            </w:r>
                            <w:r w:rsidR="00904B9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8C6582" w:rsidRPr="00E83A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年４月採用</w:t>
                            </w:r>
                            <w:r w:rsidRPr="00E83A99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8FE171C" w14:textId="77777777" w:rsidR="003E1677" w:rsidRPr="00E83A99" w:rsidRDefault="003E1677" w:rsidP="003E167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16C94968" w14:textId="6F0FC5B9" w:rsidR="003E1677" w:rsidRPr="0042187B" w:rsidRDefault="003E1677" w:rsidP="0042187B">
                            <w:pPr>
                              <w:spacing w:line="0" w:lineRule="atLeast"/>
                              <w:ind w:firstLineChars="2100" w:firstLine="4620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42187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社会福祉法人野の草会</w:t>
                            </w:r>
                          </w:p>
                          <w:p w14:paraId="4311E6DD" w14:textId="5CAFF0B3" w:rsidR="003E1677" w:rsidRPr="0042187B" w:rsidRDefault="003E1677" w:rsidP="003E1677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42187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="0042187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 w:rsidRPr="0042187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〒935-0025　富山県氷見市鞍川1855</w:t>
                            </w:r>
                            <w:r w:rsidR="003B6714" w:rsidRPr="0042187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0969" id="正方形/長方形 2" o:spid="_x0000_s1026" style="position:absolute;left:0;text-align:left;margin-left:-2.6pt;margin-top:2.15pt;width:468.6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" strokeweight="2pt">
                <v:stroke dashstyle="dashDot"/>
                <v:textbox>
                  <w:txbxContent>
                    <w:p w14:paraId="002AEED7" w14:textId="55675A88" w:rsidR="003E1677" w:rsidRPr="00E83A99" w:rsidRDefault="003E1677" w:rsidP="00E83A99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E83A99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社会福祉法人野の草会職員募集案内</w:t>
                      </w:r>
                    </w:p>
                    <w:p w14:paraId="0A1955D2" w14:textId="039597F4" w:rsidR="003E1677" w:rsidRPr="00E83A99" w:rsidRDefault="00FF08B5" w:rsidP="00E83A99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E83A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</w:t>
                      </w:r>
                      <w:r w:rsidR="003E1677" w:rsidRPr="00E83A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障害者支援施設職員</w:t>
                      </w:r>
                      <w:r w:rsidR="008C6582" w:rsidRPr="00E83A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令和</w:t>
                      </w:r>
                      <w:r w:rsidR="00904B92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８</w:t>
                      </w:r>
                      <w:r w:rsidR="008C6582" w:rsidRPr="00E83A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年４月採用</w:t>
                      </w:r>
                      <w:r w:rsidRPr="00E83A99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）</w:t>
                      </w:r>
                    </w:p>
                    <w:p w14:paraId="08FE171C" w14:textId="77777777" w:rsidR="003E1677" w:rsidRPr="00E83A99" w:rsidRDefault="003E1677" w:rsidP="003E167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16C94968" w14:textId="6F0FC5B9" w:rsidR="003E1677" w:rsidRPr="0042187B" w:rsidRDefault="003E1677" w:rsidP="0042187B">
                      <w:pPr>
                        <w:spacing w:line="0" w:lineRule="atLeast"/>
                        <w:ind w:firstLineChars="2100" w:firstLine="4620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42187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社会福祉法人野の草会</w:t>
                      </w:r>
                    </w:p>
                    <w:p w14:paraId="4311E6DD" w14:textId="5CAFF0B3" w:rsidR="003E1677" w:rsidRPr="0042187B" w:rsidRDefault="003E1677" w:rsidP="003E1677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42187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="0042187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　　　　　　　　　　　　　　　　　　　　　　　　　　　　　　　　　　　　　　　</w:t>
                      </w:r>
                      <w:r w:rsidRPr="0042187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〒935-0025　富山県氷見市鞍川1855</w:t>
                      </w:r>
                      <w:r w:rsidR="003B6714" w:rsidRPr="0042187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番地</w:t>
                      </w:r>
                    </w:p>
                  </w:txbxContent>
                </v:textbox>
              </v:rect>
            </w:pict>
          </mc:Fallback>
        </mc:AlternateContent>
      </w:r>
    </w:p>
    <w:p w14:paraId="7109206A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062D6ABD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17647B40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04D90EA2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1613222A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77125968" w14:textId="77777777" w:rsidR="00B81F1C" w:rsidRPr="003E1677" w:rsidRDefault="00B81F1C" w:rsidP="00B81F1C">
      <w:pPr>
        <w:rPr>
          <w:rFonts w:ascii="Century" w:eastAsia="ＭＳ 明朝" w:hAnsi="Century" w:cs="Times New Roman"/>
          <w:szCs w:val="24"/>
        </w:rPr>
      </w:pPr>
    </w:p>
    <w:p w14:paraId="15FCD4CF" w14:textId="77777777" w:rsidR="003E1677" w:rsidRPr="003E1677" w:rsidRDefault="003E1677" w:rsidP="003E1677">
      <w:pPr>
        <w:rPr>
          <w:rFonts w:ascii="Century" w:eastAsia="ＭＳ 明朝" w:hAnsi="Century" w:cs="Times New Roman"/>
          <w:szCs w:val="24"/>
        </w:rPr>
      </w:pPr>
    </w:p>
    <w:p w14:paraId="1F7CBD94" w14:textId="77777777" w:rsidR="003E1677" w:rsidRPr="0042187B" w:rsidRDefault="003E1677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１．職種・採用予定人員・職務内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683"/>
        <w:gridCol w:w="5609"/>
      </w:tblGrid>
      <w:tr w:rsidR="003E1677" w:rsidRPr="0042187B" w14:paraId="78BE0B5C" w14:textId="77777777" w:rsidTr="00447C6A">
        <w:tc>
          <w:tcPr>
            <w:tcW w:w="2059" w:type="dxa"/>
          </w:tcPr>
          <w:p w14:paraId="0F8188F9" w14:textId="77777777" w:rsidR="003E1677" w:rsidRPr="0042187B" w:rsidRDefault="003E1677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雇用形態</w:t>
            </w:r>
          </w:p>
        </w:tc>
        <w:tc>
          <w:tcPr>
            <w:tcW w:w="1683" w:type="dxa"/>
          </w:tcPr>
          <w:p w14:paraId="77706064" w14:textId="77777777" w:rsidR="003E1677" w:rsidRPr="0042187B" w:rsidRDefault="003E1677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採用予定人員</w:t>
            </w:r>
          </w:p>
        </w:tc>
        <w:tc>
          <w:tcPr>
            <w:tcW w:w="5609" w:type="dxa"/>
          </w:tcPr>
          <w:p w14:paraId="2D2ED56A" w14:textId="77777777" w:rsidR="003E1677" w:rsidRPr="0042187B" w:rsidRDefault="003E1677" w:rsidP="003B6714">
            <w:pPr>
              <w:spacing w:line="360" w:lineRule="exact"/>
              <w:ind w:firstLineChars="800" w:firstLine="1760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職務内容</w:t>
            </w:r>
          </w:p>
        </w:tc>
      </w:tr>
      <w:tr w:rsidR="003E1677" w:rsidRPr="0042187B" w14:paraId="75226355" w14:textId="77777777" w:rsidTr="00447C6A">
        <w:trPr>
          <w:trHeight w:val="778"/>
        </w:trPr>
        <w:tc>
          <w:tcPr>
            <w:tcW w:w="2059" w:type="dxa"/>
            <w:vAlign w:val="center"/>
          </w:tcPr>
          <w:p w14:paraId="2DC6D00B" w14:textId="77777777" w:rsidR="003E1677" w:rsidRPr="0042187B" w:rsidRDefault="003E1677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正規職員</w:t>
            </w:r>
          </w:p>
        </w:tc>
        <w:tc>
          <w:tcPr>
            <w:tcW w:w="1683" w:type="dxa"/>
            <w:vAlign w:val="center"/>
          </w:tcPr>
          <w:p w14:paraId="3F280725" w14:textId="50F2DA11" w:rsidR="003E1677" w:rsidRPr="0042187B" w:rsidRDefault="004C1655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2</w:t>
            </w:r>
            <w:r w:rsidR="003E1677"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5609" w:type="dxa"/>
            <w:vAlign w:val="center"/>
          </w:tcPr>
          <w:p w14:paraId="7DA6E56A" w14:textId="77777777" w:rsidR="00447C6A" w:rsidRPr="0042187B" w:rsidRDefault="003E1677" w:rsidP="003B671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18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18"/>
              </w:rPr>
              <w:t>知的障害者施設利用者の生活支援及び作業支援</w:t>
            </w:r>
          </w:p>
          <w:p w14:paraId="06BBFE96" w14:textId="77777777" w:rsidR="003E1677" w:rsidRPr="0042187B" w:rsidRDefault="007D6339" w:rsidP="003B671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18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18"/>
              </w:rPr>
              <w:t>スタッフ</w:t>
            </w:r>
          </w:p>
        </w:tc>
      </w:tr>
    </w:tbl>
    <w:p w14:paraId="43499F7A" w14:textId="77777777" w:rsidR="003E1677" w:rsidRPr="0042187B" w:rsidRDefault="003E1677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7A77DEDD" w14:textId="77777777" w:rsidR="003E1677" w:rsidRPr="0042187B" w:rsidRDefault="003E1677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２．受験資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7226"/>
      </w:tblGrid>
      <w:tr w:rsidR="003E1677" w:rsidRPr="0042187B" w14:paraId="1D532C1D" w14:textId="77777777" w:rsidTr="00447C6A">
        <w:tc>
          <w:tcPr>
            <w:tcW w:w="2125" w:type="dxa"/>
          </w:tcPr>
          <w:p w14:paraId="63ADB26E" w14:textId="77777777" w:rsidR="003E1677" w:rsidRPr="0042187B" w:rsidRDefault="003E1677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職　種</w:t>
            </w:r>
          </w:p>
        </w:tc>
        <w:tc>
          <w:tcPr>
            <w:tcW w:w="7226" w:type="dxa"/>
          </w:tcPr>
          <w:p w14:paraId="19A30067" w14:textId="77777777" w:rsidR="003E1677" w:rsidRPr="0042187B" w:rsidRDefault="003E1677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受験資格</w:t>
            </w:r>
          </w:p>
        </w:tc>
      </w:tr>
      <w:tr w:rsidR="003E1677" w:rsidRPr="0042187B" w14:paraId="5542936C" w14:textId="77777777" w:rsidTr="00447C6A">
        <w:trPr>
          <w:trHeight w:val="1685"/>
        </w:trPr>
        <w:tc>
          <w:tcPr>
            <w:tcW w:w="2125" w:type="dxa"/>
            <w:vAlign w:val="center"/>
          </w:tcPr>
          <w:p w14:paraId="1AD00CF5" w14:textId="77777777" w:rsidR="003E1677" w:rsidRPr="0042187B" w:rsidRDefault="003E1677" w:rsidP="003B6714">
            <w:pPr>
              <w:spacing w:line="360" w:lineRule="exac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 xml:space="preserve">　　支援スタッフ</w:t>
            </w:r>
          </w:p>
        </w:tc>
        <w:tc>
          <w:tcPr>
            <w:tcW w:w="7226" w:type="dxa"/>
            <w:vAlign w:val="center"/>
          </w:tcPr>
          <w:p w14:paraId="3A8DE43A" w14:textId="77777777" w:rsidR="003E1677" w:rsidRPr="0042187B" w:rsidRDefault="003E1677" w:rsidP="003B6714">
            <w:pPr>
              <w:spacing w:line="360" w:lineRule="exac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次の（１）、（２）のいずれかにに該当する者</w:t>
            </w:r>
          </w:p>
          <w:p w14:paraId="70795B03" w14:textId="023AE82B" w:rsidR="003E1677" w:rsidRPr="0042187B" w:rsidRDefault="003E1677" w:rsidP="003B6714">
            <w:pPr>
              <w:spacing w:line="360" w:lineRule="exact"/>
              <w:ind w:left="660" w:hangingChars="300" w:hanging="660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（１）大学、短期大学、専門学校を令和</w:t>
            </w:r>
            <w:r w:rsidR="006E006F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９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年3月までに卒業見込みの者</w:t>
            </w:r>
          </w:p>
          <w:p w14:paraId="08F34109" w14:textId="77777777" w:rsidR="00664FED" w:rsidRDefault="003E1677" w:rsidP="003B6714">
            <w:pPr>
              <w:spacing w:line="360" w:lineRule="exact"/>
              <w:ind w:left="660" w:hangingChars="300" w:hanging="660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（２）昭和</w:t>
            </w:r>
            <w:r w:rsidR="00651B73"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６</w:t>
            </w:r>
            <w:r w:rsidR="00F345E8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１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年４月２日以降に生まれた者で、福祉施設で介護や支援</w:t>
            </w:r>
            <w:r w:rsidR="002E317D"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スタッフ</w:t>
            </w:r>
          </w:p>
          <w:p w14:paraId="7AA5690A" w14:textId="4C8AEEAD" w:rsidR="003E1677" w:rsidRPr="0042187B" w:rsidRDefault="003E1677" w:rsidP="00664FED">
            <w:pPr>
              <w:spacing w:line="360" w:lineRule="exact"/>
              <w:ind w:leftChars="200" w:left="640" w:hangingChars="100" w:hanging="220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の経験がある者</w:t>
            </w:r>
          </w:p>
          <w:p w14:paraId="36BB94A7" w14:textId="77777777" w:rsidR="003E1677" w:rsidRPr="0042187B" w:rsidRDefault="00AB343F" w:rsidP="003B6714">
            <w:pPr>
              <w:spacing w:line="360" w:lineRule="exact"/>
              <w:ind w:firstLineChars="100" w:firstLine="220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＊</w:t>
            </w:r>
            <w:r w:rsidR="003E1677"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資格は問いません。</w:t>
            </w:r>
          </w:p>
        </w:tc>
      </w:tr>
    </w:tbl>
    <w:p w14:paraId="761E7E62" w14:textId="77777777" w:rsidR="003E1677" w:rsidRPr="0042187B" w:rsidRDefault="003E1677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0AE361E0" w14:textId="1DDCB551" w:rsidR="003E1677" w:rsidRPr="0042187B" w:rsidRDefault="003E1677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３．申</w:t>
      </w:r>
      <w:r w:rsidR="002227A4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</w:t>
      </w: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209"/>
      </w:tblGrid>
      <w:tr w:rsidR="003E1677" w:rsidRPr="0042187B" w14:paraId="28D69EFA" w14:textId="77777777" w:rsidTr="00447C6A">
        <w:trPr>
          <w:trHeight w:val="884"/>
        </w:trPr>
        <w:tc>
          <w:tcPr>
            <w:tcW w:w="2142" w:type="dxa"/>
            <w:vAlign w:val="center"/>
          </w:tcPr>
          <w:p w14:paraId="502E93FC" w14:textId="77777777" w:rsidR="003E1677" w:rsidRPr="0042187B" w:rsidRDefault="003E1677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受付期間</w:t>
            </w:r>
          </w:p>
        </w:tc>
        <w:tc>
          <w:tcPr>
            <w:tcW w:w="7209" w:type="dxa"/>
            <w:vAlign w:val="center"/>
          </w:tcPr>
          <w:p w14:paraId="53D7374B" w14:textId="726C4575" w:rsidR="00887DB8" w:rsidRPr="00E40366" w:rsidRDefault="003E1677" w:rsidP="003B671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bCs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令和</w:t>
            </w:r>
            <w:r w:rsidR="004C1655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８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年</w:t>
            </w:r>
            <w:r w:rsidR="00887DB8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 xml:space="preserve">　</w:t>
            </w:r>
            <w:r w:rsidR="009D43CD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７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月</w:t>
            </w:r>
            <w:r w:rsidR="009D43CD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１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日（</w:t>
            </w:r>
            <w:r w:rsidR="004C1655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水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）　～　令和</w:t>
            </w:r>
            <w:r w:rsidR="004C1655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８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年</w:t>
            </w:r>
            <w:r w:rsidR="00D60F8E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 xml:space="preserve">　</w:t>
            </w:r>
            <w:r w:rsidR="009D43CD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８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月</w:t>
            </w:r>
            <w:r w:rsidR="009D43CD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２</w:t>
            </w:r>
            <w:r w:rsidR="004C1655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８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日</w:t>
            </w:r>
            <w:r w:rsidR="00FF08B5"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（</w:t>
            </w:r>
            <w:r w:rsidR="009D43CD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金</w:t>
            </w:r>
            <w:r w:rsidR="00FF08B5"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）</w:t>
            </w:r>
          </w:p>
          <w:p w14:paraId="026C8C95" w14:textId="76600739" w:rsidR="003E1677" w:rsidRPr="0042187B" w:rsidRDefault="003E1677" w:rsidP="003B671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午前８時３０分～午後</w:t>
            </w:r>
            <w:r w:rsidR="008F1FE4"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５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時（土日祝</w:t>
            </w:r>
            <w:r w:rsidR="002E317D"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除く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）</w:t>
            </w:r>
          </w:p>
          <w:p w14:paraId="1959E5EE" w14:textId="4758A1BA" w:rsidR="003E1677" w:rsidRPr="0042187B" w:rsidRDefault="008C6582" w:rsidP="003B671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（郵送の場合、</w:t>
            </w:r>
            <w:r w:rsidR="00D60F8E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受付期間最終日の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消印有効）</w:t>
            </w:r>
          </w:p>
        </w:tc>
      </w:tr>
      <w:tr w:rsidR="003E1677" w:rsidRPr="0042187B" w14:paraId="52158E1D" w14:textId="77777777" w:rsidTr="00447C6A">
        <w:trPr>
          <w:trHeight w:val="558"/>
        </w:trPr>
        <w:tc>
          <w:tcPr>
            <w:tcW w:w="2142" w:type="dxa"/>
            <w:vAlign w:val="center"/>
          </w:tcPr>
          <w:p w14:paraId="4C9D9A30" w14:textId="77777777" w:rsidR="003E1677" w:rsidRPr="0042187B" w:rsidRDefault="003E1677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提出書類</w:t>
            </w:r>
          </w:p>
        </w:tc>
        <w:tc>
          <w:tcPr>
            <w:tcW w:w="7209" w:type="dxa"/>
            <w:vAlign w:val="center"/>
          </w:tcPr>
          <w:p w14:paraId="0361EC5C" w14:textId="4719DDB2" w:rsidR="003E1677" w:rsidRDefault="00420964" w:rsidP="003B671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（学生）</w:t>
            </w:r>
            <w:r w:rsidR="003E1677" w:rsidRPr="0042187B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履歴書・卒業見込証明書</w:t>
            </w: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・成績証明書・資格取得見込書</w:t>
            </w:r>
          </w:p>
          <w:p w14:paraId="5530F436" w14:textId="51C88B70" w:rsidR="00420964" w:rsidRPr="0042187B" w:rsidRDefault="00BF2194" w:rsidP="003B671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bCs/>
                <w:sz w:val="22"/>
                <w:szCs w:val="24"/>
              </w:rPr>
            </w:pPr>
            <w:r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（既卒）履歴書・資格証の写し</w:t>
            </w:r>
            <w:r w:rsidR="00887DB8">
              <w:rPr>
                <w:rFonts w:ascii="UD デジタル 教科書体 NK-R" w:eastAsia="UD デジタル 教科書体 NK-R" w:hAnsiTheme="minorEastAsia" w:cs="Times New Roman" w:hint="eastAsia"/>
                <w:bCs/>
                <w:sz w:val="22"/>
                <w:szCs w:val="24"/>
              </w:rPr>
              <w:t>・職務経歴書</w:t>
            </w:r>
          </w:p>
        </w:tc>
      </w:tr>
      <w:tr w:rsidR="003E1677" w:rsidRPr="0042187B" w14:paraId="4879A17D" w14:textId="77777777" w:rsidTr="00447C6A">
        <w:trPr>
          <w:trHeight w:val="880"/>
        </w:trPr>
        <w:tc>
          <w:tcPr>
            <w:tcW w:w="2142" w:type="dxa"/>
            <w:vAlign w:val="center"/>
          </w:tcPr>
          <w:p w14:paraId="1FF9C7DA" w14:textId="77777777" w:rsidR="003E1677" w:rsidRPr="0042187B" w:rsidRDefault="003E1677" w:rsidP="003B6714">
            <w:pPr>
              <w:spacing w:line="360" w:lineRule="exact"/>
              <w:jc w:val="center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 xml:space="preserve">申　込　先　</w:t>
            </w:r>
          </w:p>
        </w:tc>
        <w:tc>
          <w:tcPr>
            <w:tcW w:w="7209" w:type="dxa"/>
            <w:vAlign w:val="center"/>
          </w:tcPr>
          <w:p w14:paraId="4C74BD74" w14:textId="77777777" w:rsidR="003E1677" w:rsidRPr="0042187B" w:rsidRDefault="003E1677" w:rsidP="003B6714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〒935-0025　富山県氷見市鞍川1855番地</w:t>
            </w:r>
          </w:p>
          <w:p w14:paraId="3594DB04" w14:textId="77777777" w:rsidR="003E1677" w:rsidRPr="0042187B" w:rsidRDefault="003E1677" w:rsidP="003B6714">
            <w:pPr>
              <w:spacing w:line="360" w:lineRule="exac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社会福祉法人　野の草会</w:t>
            </w:r>
          </w:p>
          <w:p w14:paraId="2AA2F40F" w14:textId="77777777" w:rsidR="003E1677" w:rsidRPr="0042187B" w:rsidRDefault="003E1677" w:rsidP="003B6714">
            <w:pPr>
              <w:spacing w:line="360" w:lineRule="exact"/>
              <w:rPr>
                <w:rFonts w:ascii="UD デジタル 教科書体 NK-R" w:eastAsia="UD デジタル 教科書体 NK-R" w:hAnsiTheme="minorEastAsia" w:cs="Times New Roman"/>
                <w:sz w:val="22"/>
                <w:szCs w:val="24"/>
              </w:rPr>
            </w:pPr>
            <w:r w:rsidRPr="0042187B">
              <w:rPr>
                <w:rFonts w:ascii="UD デジタル 教科書体 NK-R" w:eastAsia="UD デジタル 教科書体 NK-R" w:hAnsiTheme="minorEastAsia" w:cs="Times New Roman" w:hint="eastAsia"/>
                <w:sz w:val="22"/>
                <w:szCs w:val="24"/>
              </w:rPr>
              <w:t>＊</w:t>
            </w:r>
            <w:r w:rsidRPr="0042187B">
              <w:rPr>
                <w:rFonts w:ascii="UD デジタル 教科書体 NK-R" w:eastAsia="UD デジタル 教科書体 NK-R" w:hAnsiTheme="minorEastAsia" w:cs="Times New Roman" w:hint="eastAsia"/>
                <w:b/>
                <w:sz w:val="22"/>
                <w:szCs w:val="24"/>
              </w:rPr>
              <w:t>封筒の表に「職員採用試験申込書」と朱書きしてください。</w:t>
            </w:r>
          </w:p>
        </w:tc>
      </w:tr>
    </w:tbl>
    <w:p w14:paraId="7D352188" w14:textId="77777777" w:rsidR="009352D2" w:rsidRPr="0042187B" w:rsidRDefault="009352D2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</w:p>
    <w:p w14:paraId="7A545889" w14:textId="3724A564" w:rsidR="003E1677" w:rsidRPr="0042187B" w:rsidRDefault="003E1677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４．選</w:t>
      </w:r>
      <w:r w:rsidR="002227A4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</w:t>
      </w: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考</w:t>
      </w:r>
    </w:p>
    <w:p w14:paraId="10D582F9" w14:textId="060C8BC5" w:rsidR="003E1677" w:rsidRPr="0042187B" w:rsidRDefault="003E1677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</w:t>
      </w:r>
      <w:r w:rsidR="00BF6939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 </w:t>
      </w:r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 xml:space="preserve">日　時　　</w:t>
      </w:r>
      <w:r w:rsidR="00BF6939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別途通知</w:t>
      </w:r>
    </w:p>
    <w:p w14:paraId="6A0E4007" w14:textId="77777777" w:rsidR="003E1677" w:rsidRPr="0042187B" w:rsidRDefault="003E1677" w:rsidP="003B6714">
      <w:pPr>
        <w:spacing w:line="360" w:lineRule="exact"/>
        <w:ind w:firstLineChars="100" w:firstLine="220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場　所　　〒935-0025　富山県氷見市鞍川1855番地</w:t>
      </w:r>
    </w:p>
    <w:p w14:paraId="3FBB47E0" w14:textId="09AC4C60" w:rsidR="003E1677" w:rsidRPr="0042187B" w:rsidRDefault="003E1677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 xml:space="preserve">　　　　　　　　</w:t>
      </w:r>
      <w:r w:rsidR="00BF6939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 xml:space="preserve"> </w:t>
      </w:r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 xml:space="preserve">社会福祉法人　野の草会 </w:t>
      </w:r>
      <w:proofErr w:type="gramStart"/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こ</w:t>
      </w:r>
      <w:proofErr w:type="gramEnd"/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もれ</w:t>
      </w:r>
      <w:proofErr w:type="gramStart"/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びの</w:t>
      </w:r>
      <w:proofErr w:type="gramEnd"/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里</w:t>
      </w:r>
    </w:p>
    <w:p w14:paraId="0EC13578" w14:textId="6AC1918B" w:rsidR="003E1677" w:rsidRDefault="003E1677" w:rsidP="00C06E3E">
      <w:pPr>
        <w:spacing w:line="360" w:lineRule="exact"/>
        <w:ind w:firstLineChars="100" w:firstLine="220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2"/>
          <w:szCs w:val="24"/>
        </w:rPr>
        <w:t>内　容　　筆記試験・面接</w:t>
      </w:r>
    </w:p>
    <w:p w14:paraId="042F0B9A" w14:textId="77777777" w:rsidR="00B171B6" w:rsidRDefault="00B171B6" w:rsidP="00C06E3E">
      <w:pPr>
        <w:spacing w:line="360" w:lineRule="exact"/>
        <w:ind w:firstLineChars="100" w:firstLine="220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</w:p>
    <w:p w14:paraId="7ED798DC" w14:textId="77777777" w:rsidR="00B171B6" w:rsidRPr="0042187B" w:rsidRDefault="00B171B6" w:rsidP="00C06E3E">
      <w:pPr>
        <w:spacing w:line="360" w:lineRule="exact"/>
        <w:ind w:firstLineChars="100" w:firstLine="220"/>
        <w:rPr>
          <w:rFonts w:ascii="UD デジタル 教科書体 NK-R" w:eastAsia="UD デジタル 教科書体 NK-R" w:hAnsiTheme="minorEastAsia" w:cs="Times New Roman"/>
          <w:sz w:val="22"/>
          <w:szCs w:val="24"/>
        </w:rPr>
      </w:pPr>
    </w:p>
    <w:p w14:paraId="252CEEF3" w14:textId="63CFE142" w:rsidR="003E1677" w:rsidRPr="0042187B" w:rsidRDefault="007F7B08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lastRenderedPageBreak/>
        <w:t>５</w:t>
      </w:r>
      <w:r w:rsidR="002227A4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．</w:t>
      </w: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選考結果の通知</w:t>
      </w:r>
    </w:p>
    <w:p w14:paraId="47D79627" w14:textId="77777777" w:rsidR="007F7B08" w:rsidRPr="0042187B" w:rsidRDefault="007F7B08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</w:t>
      </w:r>
      <w:r w:rsidR="00A14B03" w:rsidRPr="0042187B">
        <w:rPr>
          <w:rFonts w:ascii="UD デジタル 教科書体 NK-R" w:eastAsia="UD デジタル 教科書体 NK-R" w:hAnsiTheme="minorEastAsia" w:cs="Times New Roman" w:hint="eastAsia"/>
          <w:sz w:val="22"/>
        </w:rPr>
        <w:t>郵送で通知します。</w:t>
      </w:r>
    </w:p>
    <w:p w14:paraId="34A820A6" w14:textId="77777777" w:rsidR="00A14B03" w:rsidRPr="0042187B" w:rsidRDefault="00A14B03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</w:rPr>
      </w:pPr>
    </w:p>
    <w:p w14:paraId="30F948E9" w14:textId="255771CB" w:rsidR="00A14B03" w:rsidRPr="0042187B" w:rsidRDefault="00A14B03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６</w:t>
      </w:r>
      <w:r w:rsidR="002227A4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．</w:t>
      </w: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採用予定日</w:t>
      </w:r>
    </w:p>
    <w:p w14:paraId="666EECDB" w14:textId="1505FF71" w:rsidR="00A14B03" w:rsidRPr="0042187B" w:rsidRDefault="00A14B03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</w:rPr>
      </w:pPr>
      <w:r w:rsidRPr="0042187B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 xml:space="preserve">　　</w:t>
      </w:r>
      <w:r w:rsidR="008C6582" w:rsidRPr="0042187B">
        <w:rPr>
          <w:rFonts w:ascii="UD デジタル 教科書体 NK-R" w:eastAsia="UD デジタル 教科書体 NK-R" w:hAnsiTheme="minorEastAsia" w:cs="Times New Roman" w:hint="eastAsia"/>
          <w:sz w:val="22"/>
        </w:rPr>
        <w:t>令和</w:t>
      </w:r>
      <w:r w:rsidR="004C1655">
        <w:rPr>
          <w:rFonts w:ascii="UD デジタル 教科書体 NK-R" w:eastAsia="UD デジタル 教科書体 NK-R" w:hAnsiTheme="minorEastAsia" w:cs="Times New Roman" w:hint="eastAsia"/>
          <w:sz w:val="22"/>
        </w:rPr>
        <w:t>９</w:t>
      </w:r>
      <w:r w:rsidR="008C6582" w:rsidRPr="0042187B">
        <w:rPr>
          <w:rFonts w:ascii="UD デジタル 教科書体 NK-R" w:eastAsia="UD デジタル 教科書体 NK-R" w:hAnsiTheme="minorEastAsia" w:cs="Times New Roman" w:hint="eastAsia"/>
          <w:sz w:val="22"/>
        </w:rPr>
        <w:t>年４月１日</w:t>
      </w:r>
    </w:p>
    <w:p w14:paraId="48818212" w14:textId="77777777" w:rsidR="00A14B03" w:rsidRPr="0042187B" w:rsidRDefault="00A14B03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2"/>
        </w:rPr>
      </w:pPr>
    </w:p>
    <w:p w14:paraId="2B67D7B0" w14:textId="17E8C47A" w:rsidR="003E1677" w:rsidRPr="002227A4" w:rsidRDefault="00A14B03" w:rsidP="003B6714">
      <w:pPr>
        <w:spacing w:line="360" w:lineRule="exact"/>
        <w:rPr>
          <w:rFonts w:ascii="UD デジタル 教科書体 NK-R" w:eastAsia="UD デジタル 教科書体 NK-R" w:hAnsiTheme="minorEastAsia" w:cs="Times New Roman"/>
          <w:sz w:val="24"/>
          <w:szCs w:val="24"/>
        </w:rPr>
      </w:pPr>
      <w:r w:rsidRPr="002227A4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７</w:t>
      </w:r>
      <w:r w:rsidR="002227A4" w:rsidRPr="002227A4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．</w:t>
      </w:r>
      <w:r w:rsidR="009352D2" w:rsidRPr="002227A4">
        <w:rPr>
          <w:rFonts w:ascii="UD デジタル 教科書体 NK-R" w:eastAsia="UD デジタル 教科書体 NK-R" w:hAnsiTheme="minorEastAsia" w:cs="Times New Roman" w:hint="eastAsia"/>
          <w:sz w:val="24"/>
          <w:szCs w:val="24"/>
        </w:rPr>
        <w:t>採用条件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A14B03" w:rsidRPr="0042187B" w14:paraId="49FF4255" w14:textId="77777777" w:rsidTr="00447C6A">
        <w:tc>
          <w:tcPr>
            <w:tcW w:w="2122" w:type="dxa"/>
          </w:tcPr>
          <w:p w14:paraId="49CA4B09" w14:textId="77777777" w:rsidR="00A14B03" w:rsidRPr="002227A4" w:rsidRDefault="009352D2" w:rsidP="003B6714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勤務地</w:t>
            </w:r>
          </w:p>
        </w:tc>
        <w:tc>
          <w:tcPr>
            <w:tcW w:w="6662" w:type="dxa"/>
          </w:tcPr>
          <w:p w14:paraId="70AD78C6" w14:textId="77777777" w:rsidR="00A14B03" w:rsidRPr="002227A4" w:rsidRDefault="009352D2" w:rsidP="003B6714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社会福祉法人　野の草会　法人内事業所</w:t>
            </w:r>
          </w:p>
        </w:tc>
      </w:tr>
      <w:tr w:rsidR="00A14B03" w:rsidRPr="0042187B" w14:paraId="02DD921A" w14:textId="77777777" w:rsidTr="00447C6A">
        <w:tc>
          <w:tcPr>
            <w:tcW w:w="2122" w:type="dxa"/>
          </w:tcPr>
          <w:p w14:paraId="60A0A133" w14:textId="77777777" w:rsidR="00A14B03" w:rsidRPr="002227A4" w:rsidRDefault="009352D2" w:rsidP="003B6714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勤務時間</w:t>
            </w:r>
          </w:p>
        </w:tc>
        <w:tc>
          <w:tcPr>
            <w:tcW w:w="6662" w:type="dxa"/>
          </w:tcPr>
          <w:p w14:paraId="0D551811" w14:textId="3A508AAA" w:rsidR="00A14B03" w:rsidRPr="002227A4" w:rsidRDefault="009352D2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日勤　</w:t>
            </w:r>
            <w:r w:rsidR="009F464A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8時30分～</w:t>
            </w:r>
            <w:r w:rsidR="00F756EE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  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17時</w:t>
            </w:r>
            <w:r w:rsidR="00F756EE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15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分　早番、遅番あり</w:t>
            </w:r>
          </w:p>
          <w:p w14:paraId="1489054B" w14:textId="6B4C3681" w:rsidR="009352D2" w:rsidRPr="002227A4" w:rsidRDefault="009352D2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夜勤　16時30分～翌日</w:t>
            </w:r>
            <w:r w:rsidR="00F756EE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 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9時</w:t>
            </w:r>
            <w:r w:rsidR="00F756EE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15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分</w:t>
            </w:r>
            <w:r w:rsidR="008F1FE4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（月３回</w:t>
            </w:r>
            <w:r w:rsidR="002566EA">
              <w:rPr>
                <w:rFonts w:ascii="UD デジタル 教科書体 NK-R" w:eastAsia="UD デジタル 教科書体 NK-R" w:hAnsiTheme="minorEastAsia" w:hint="eastAsia"/>
                <w:sz w:val="22"/>
              </w:rPr>
              <w:t>程度</w:t>
            </w:r>
            <w:r w:rsidR="008F1FE4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  <w:p w14:paraId="679CBBCD" w14:textId="77777777" w:rsidR="00FF37ED" w:rsidRPr="002227A4" w:rsidRDefault="00AB343F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1年</w:t>
            </w:r>
            <w:r w:rsidR="00FF37ED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を平均して週40時間</w:t>
            </w:r>
            <w:r w:rsidR="007D6339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の変則</w:t>
            </w:r>
            <w:r w:rsidR="00FF37ED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勤務</w:t>
            </w:r>
          </w:p>
        </w:tc>
      </w:tr>
      <w:tr w:rsidR="00A14B03" w:rsidRPr="0042187B" w14:paraId="3F213D14" w14:textId="77777777" w:rsidTr="00447C6A">
        <w:tc>
          <w:tcPr>
            <w:tcW w:w="2122" w:type="dxa"/>
          </w:tcPr>
          <w:p w14:paraId="093A8EC5" w14:textId="77777777" w:rsidR="00A14B03" w:rsidRPr="002227A4" w:rsidRDefault="00FF37ED" w:rsidP="003B6714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本給及び手当</w:t>
            </w:r>
          </w:p>
        </w:tc>
        <w:tc>
          <w:tcPr>
            <w:tcW w:w="6662" w:type="dxa"/>
          </w:tcPr>
          <w:p w14:paraId="2683CC33" w14:textId="4750DE8E" w:rsidR="00A14B03" w:rsidRPr="002227A4" w:rsidRDefault="00FF37ED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大学</w:t>
            </w:r>
            <w:r w:rsidR="008F1FE4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新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卒　</w:t>
            </w:r>
            <w:r w:rsidR="002566EA">
              <w:rPr>
                <w:rFonts w:ascii="UD デジタル 教科書体 NK-R" w:eastAsia="UD デジタル 教科書体 NK-R" w:hAnsiTheme="minorEastAsia" w:hint="eastAsia"/>
                <w:sz w:val="22"/>
              </w:rPr>
              <w:t>２</w:t>
            </w:r>
            <w:r w:rsidR="004C1655">
              <w:rPr>
                <w:rFonts w:ascii="UD デジタル 教科書体 NK-R" w:eastAsia="UD デジタル 教科書体 NK-R" w:hAnsiTheme="minorEastAsia" w:hint="eastAsia"/>
                <w:sz w:val="22"/>
              </w:rPr>
              <w:t>４７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,100円　　短期大学・専門学校</w:t>
            </w:r>
            <w:r w:rsidR="008F1FE4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新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卒　</w:t>
            </w:r>
            <w:r w:rsidR="004C1655">
              <w:rPr>
                <w:rFonts w:ascii="UD デジタル 教科書体 NK-R" w:eastAsia="UD デジタル 教科書体 NK-R" w:hAnsiTheme="minorEastAsia" w:hint="eastAsia"/>
                <w:sz w:val="22"/>
              </w:rPr>
              <w:t>２３１，７００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円</w:t>
            </w:r>
          </w:p>
          <w:p w14:paraId="293D8694" w14:textId="77777777" w:rsidR="00FF37ED" w:rsidRPr="002227A4" w:rsidRDefault="00FF37ED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既卒者は過去の経験により、上記に加算します。</w:t>
            </w:r>
          </w:p>
          <w:p w14:paraId="38609FFD" w14:textId="77777777" w:rsidR="00FF37ED" w:rsidRPr="002227A4" w:rsidRDefault="00FF37ED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賞与　　初年度　約2.4か月　2年目以降　4.1か月</w:t>
            </w:r>
          </w:p>
          <w:p w14:paraId="700BBE31" w14:textId="49FDE7D6" w:rsidR="009F464A" w:rsidRPr="002227A4" w:rsidRDefault="008F1FE4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特殊</w:t>
            </w:r>
            <w:r w:rsidR="00FF37ED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業務手当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（月額8,000円）</w:t>
            </w:r>
            <w:r w:rsidR="00FF37ED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、</w:t>
            </w:r>
            <w:r w:rsidR="009F464A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処遇改善手当（月額</w:t>
            </w:r>
            <w:r w:rsidR="00887BE9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25</w:t>
            </w:r>
            <w:r w:rsidR="009F464A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,000円）、</w:t>
            </w:r>
          </w:p>
          <w:p w14:paraId="527B6B90" w14:textId="7EA1ACC7" w:rsidR="00FF37ED" w:rsidRPr="002227A4" w:rsidRDefault="00FF37ED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資格手当、通勤手当、扶養手当</w:t>
            </w:r>
            <w:r w:rsidR="007D6339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、夜勤手当</w:t>
            </w:r>
            <w:r w:rsidR="008F1FE4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（１回8,000円）</w:t>
            </w:r>
          </w:p>
          <w:p w14:paraId="41688ED9" w14:textId="3BB3FB31" w:rsidR="004A4D91" w:rsidRPr="002227A4" w:rsidRDefault="009F464A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処遇改善一時金</w:t>
            </w:r>
          </w:p>
          <w:p w14:paraId="60FE2352" w14:textId="77777777" w:rsidR="00F756EE" w:rsidRDefault="002E4BBC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&lt;</w:t>
            </w:r>
            <w:r w:rsidR="001511B4"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参考</w:t>
            </w: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&gt;</w:t>
            </w:r>
          </w:p>
          <w:p w14:paraId="70718BEA" w14:textId="4217F33A" w:rsidR="0024067F" w:rsidRPr="002227A4" w:rsidRDefault="0024067F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１か月に夜勤３回の場合</w:t>
            </w:r>
          </w:p>
          <w:p w14:paraId="0683954A" w14:textId="6403DDE9" w:rsidR="00F756EE" w:rsidRDefault="00F756EE" w:rsidP="00280D60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  <w:r w:rsidR="009A1715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大学新卒　　　　　　　　　</w:t>
            </w:r>
            <w:r w:rsidR="0024067F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１年目　月収</w:t>
            </w:r>
            <w:r w:rsidR="009A1715">
              <w:rPr>
                <w:rFonts w:ascii="UD デジタル 教科書体 NK-R" w:eastAsia="UD デジタル 教科書体 NK-R" w:hAnsiTheme="minorEastAsia" w:hint="eastAsia"/>
                <w:sz w:val="22"/>
              </w:rPr>
              <w:t>304,100</w:t>
            </w:r>
            <w:r w:rsidR="0024067F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円　</w:t>
            </w:r>
          </w:p>
          <w:p w14:paraId="4A018AB9" w14:textId="64570738" w:rsidR="008735D1" w:rsidRDefault="008735D1" w:rsidP="00280D60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　　　　　　　　　　　　２年目以降は年収4</w:t>
            </w:r>
            <w:r w:rsidR="009E1300">
              <w:rPr>
                <w:rFonts w:ascii="UD デジタル 教科書体 NK-R" w:eastAsia="UD デジタル 教科書体 NK-R" w:hAnsiTheme="minorEastAsia" w:hint="eastAsia"/>
                <w:sz w:val="22"/>
              </w:rPr>
              <w:t>7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0万円以上</w:t>
            </w:r>
          </w:p>
          <w:p w14:paraId="7795A836" w14:textId="55A937C5" w:rsidR="004A4D91" w:rsidRDefault="00F756EE" w:rsidP="00280D60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・</w:t>
            </w:r>
            <w:r w:rsidR="008739C8">
              <w:rPr>
                <w:rFonts w:ascii="UD デジタル 教科書体 NK-R" w:eastAsia="UD デジタル 教科書体 NK-R" w:hAnsiTheme="minorEastAsia" w:hint="eastAsia"/>
                <w:sz w:val="22"/>
              </w:rPr>
              <w:t>短期大学・専門学校</w:t>
            </w:r>
            <w:r w:rsidR="0024067F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１年目　月収2</w:t>
            </w:r>
            <w:r w:rsidR="008739C8">
              <w:rPr>
                <w:rFonts w:ascii="UD デジタル 教科書体 NK-R" w:eastAsia="UD デジタル 教科書体 NK-R" w:hAnsiTheme="minorEastAsia" w:hint="eastAsia"/>
                <w:sz w:val="22"/>
              </w:rPr>
              <w:t>88</w:t>
            </w:r>
            <w:r w:rsidR="0024067F">
              <w:rPr>
                <w:rFonts w:ascii="UD デジタル 教科書体 NK-R" w:eastAsia="UD デジタル 教科書体 NK-R" w:hAnsiTheme="minorEastAsia" w:hint="eastAsia"/>
                <w:sz w:val="22"/>
              </w:rPr>
              <w:t>,</w:t>
            </w:r>
            <w:r w:rsidR="008739C8">
              <w:rPr>
                <w:rFonts w:ascii="UD デジタル 教科書体 NK-R" w:eastAsia="UD デジタル 教科書体 NK-R" w:hAnsiTheme="minorEastAsia" w:hint="eastAsia"/>
                <w:sz w:val="22"/>
              </w:rPr>
              <w:t>7</w:t>
            </w:r>
            <w:r w:rsidR="0024067F">
              <w:rPr>
                <w:rFonts w:ascii="UD デジタル 教科書体 NK-R" w:eastAsia="UD デジタル 教科書体 NK-R" w:hAnsiTheme="minorEastAsia" w:hint="eastAsia"/>
                <w:sz w:val="22"/>
              </w:rPr>
              <w:t>00円</w:t>
            </w:r>
          </w:p>
          <w:p w14:paraId="6DE6824A" w14:textId="21E37B37" w:rsidR="008735D1" w:rsidRPr="002227A4" w:rsidRDefault="008735D1" w:rsidP="00280D60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　　　　　　　　　　　　　　　　２年目以降は年収4</w:t>
            </w:r>
            <w:r w:rsidR="009E1300">
              <w:rPr>
                <w:rFonts w:ascii="UD デジタル 教科書体 NK-R" w:eastAsia="UD デジタル 教科書体 NK-R" w:hAnsiTheme="minorEastAsia" w:hint="eastAsia"/>
                <w:sz w:val="22"/>
              </w:rPr>
              <w:t>5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0万円以上</w:t>
            </w:r>
          </w:p>
        </w:tc>
      </w:tr>
      <w:tr w:rsidR="00A14B03" w:rsidRPr="0042187B" w14:paraId="05B75B0C" w14:textId="77777777" w:rsidTr="00447C6A">
        <w:tc>
          <w:tcPr>
            <w:tcW w:w="2122" w:type="dxa"/>
          </w:tcPr>
          <w:p w14:paraId="79310D31" w14:textId="77777777" w:rsidR="00A14B03" w:rsidRPr="002227A4" w:rsidRDefault="007D6339" w:rsidP="003B6714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その他</w:t>
            </w:r>
          </w:p>
        </w:tc>
        <w:tc>
          <w:tcPr>
            <w:tcW w:w="6662" w:type="dxa"/>
          </w:tcPr>
          <w:p w14:paraId="69D40457" w14:textId="77777777" w:rsidR="00A14B03" w:rsidRPr="002227A4" w:rsidRDefault="007D6339" w:rsidP="00F756EE">
            <w:pPr>
              <w:spacing w:line="360" w:lineRule="exact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227A4">
              <w:rPr>
                <w:rFonts w:ascii="UD デジタル 教科書体 NK-R" w:eastAsia="UD デジタル 教科書体 NK-R" w:hAnsiTheme="minorEastAsia" w:hint="eastAsia"/>
                <w:sz w:val="22"/>
              </w:rPr>
              <w:t>退職金制度、健康保険、厚生年金、雇用保険、労災保険</w:t>
            </w:r>
          </w:p>
        </w:tc>
      </w:tr>
    </w:tbl>
    <w:p w14:paraId="662C7BE0" w14:textId="77777777" w:rsidR="00051D34" w:rsidRDefault="00051D34" w:rsidP="003B6714">
      <w:pPr>
        <w:spacing w:line="360" w:lineRule="exact"/>
        <w:rPr>
          <w:rFonts w:ascii="UD デジタル 教科書体 NK-R" w:eastAsia="UD デジタル 教科書体 NK-R" w:hAnsiTheme="minorEastAsia"/>
        </w:rPr>
      </w:pPr>
    </w:p>
    <w:p w14:paraId="53993A22" w14:textId="502507FE" w:rsidR="00C474A4" w:rsidRPr="002227A4" w:rsidRDefault="00C474A4" w:rsidP="003B6714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2227A4">
        <w:rPr>
          <w:rFonts w:ascii="UD デジタル 教科書体 NK-R" w:eastAsia="UD デジタル 教科書体 NK-R" w:hAnsiTheme="minorEastAsia" w:hint="eastAsia"/>
          <w:sz w:val="22"/>
        </w:rPr>
        <w:t>８</w:t>
      </w:r>
      <w:r w:rsidR="002227A4">
        <w:rPr>
          <w:rFonts w:ascii="UD デジタル 教科書体 NK-R" w:eastAsia="UD デジタル 教科書体 NK-R" w:hAnsiTheme="minorEastAsia" w:hint="eastAsia"/>
          <w:sz w:val="22"/>
        </w:rPr>
        <w:t>．</w:t>
      </w:r>
      <w:r w:rsidRPr="002227A4">
        <w:rPr>
          <w:rFonts w:ascii="UD デジタル 教科書体 NK-R" w:eastAsia="UD デジタル 教科書体 NK-R" w:hAnsiTheme="minorEastAsia" w:hint="eastAsia"/>
          <w:sz w:val="22"/>
        </w:rPr>
        <w:t xml:space="preserve">問い合わせ先　</w:t>
      </w:r>
    </w:p>
    <w:p w14:paraId="38580A8F" w14:textId="77777777" w:rsidR="00C474A4" w:rsidRPr="002227A4" w:rsidRDefault="00C474A4" w:rsidP="002227A4">
      <w:pPr>
        <w:spacing w:line="360" w:lineRule="exact"/>
        <w:ind w:firstLineChars="100" w:firstLine="220"/>
        <w:rPr>
          <w:rFonts w:ascii="UD デジタル 教科書体 NK-R" w:eastAsia="UD デジタル 教科書体 NK-R" w:hAnsiTheme="minorEastAsia"/>
          <w:sz w:val="22"/>
        </w:rPr>
      </w:pPr>
      <w:r w:rsidRPr="002227A4">
        <w:rPr>
          <w:rFonts w:ascii="UD デジタル 教科書体 NK-R" w:eastAsia="UD デジタル 教科書体 NK-R" w:hAnsiTheme="minorEastAsia" w:hint="eastAsia"/>
          <w:sz w:val="22"/>
        </w:rPr>
        <w:t>社会福祉法人野の草会</w:t>
      </w:r>
    </w:p>
    <w:p w14:paraId="2499F27B" w14:textId="77777777" w:rsidR="00C474A4" w:rsidRPr="002227A4" w:rsidRDefault="00C474A4" w:rsidP="003B6714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2227A4">
        <w:rPr>
          <w:rFonts w:ascii="UD デジタル 教科書体 NK-R" w:eastAsia="UD デジタル 教科書体 NK-R" w:hAnsiTheme="minorEastAsia" w:hint="eastAsia"/>
          <w:sz w:val="22"/>
        </w:rPr>
        <w:t xml:space="preserve">　　〒935-0025　富山県氷見市鞍川1855</w:t>
      </w:r>
      <w:r w:rsidR="002B713C" w:rsidRPr="002227A4">
        <w:rPr>
          <w:rFonts w:ascii="UD デジタル 教科書体 NK-R" w:eastAsia="UD デジタル 教科書体 NK-R" w:hAnsiTheme="minorEastAsia" w:hint="eastAsia"/>
          <w:sz w:val="22"/>
        </w:rPr>
        <w:t>番地</w:t>
      </w:r>
    </w:p>
    <w:p w14:paraId="40F82D0E" w14:textId="7296280B" w:rsidR="00C474A4" w:rsidRPr="002227A4" w:rsidRDefault="00C474A4" w:rsidP="003B6714">
      <w:pPr>
        <w:spacing w:line="360" w:lineRule="exact"/>
        <w:rPr>
          <w:rFonts w:ascii="UD デジタル 教科書体 NK-R" w:eastAsia="UD デジタル 教科書体 NK-R" w:hAnsiTheme="minorEastAsia"/>
          <w:sz w:val="22"/>
        </w:rPr>
      </w:pPr>
      <w:r w:rsidRPr="002227A4">
        <w:rPr>
          <w:rFonts w:ascii="UD デジタル 教科書体 NK-R" w:eastAsia="UD デジタル 教科書体 NK-R" w:hAnsiTheme="minorEastAsia" w:hint="eastAsia"/>
          <w:sz w:val="22"/>
        </w:rPr>
        <w:t xml:space="preserve">　　℡0766</w:t>
      </w:r>
      <w:r w:rsidR="00FF08B5" w:rsidRPr="002227A4">
        <w:rPr>
          <w:rFonts w:ascii="UD デジタル 教科書体 NK-R" w:eastAsia="UD デジタル 教科書体 NK-R" w:hAnsiTheme="minorEastAsia" w:hint="eastAsia"/>
          <w:sz w:val="22"/>
        </w:rPr>
        <w:t>-</w:t>
      </w:r>
      <w:r w:rsidRPr="002227A4">
        <w:rPr>
          <w:rFonts w:ascii="UD デジタル 教科書体 NK-R" w:eastAsia="UD デジタル 教科書体 NK-R" w:hAnsiTheme="minorEastAsia" w:hint="eastAsia"/>
          <w:sz w:val="22"/>
        </w:rPr>
        <w:t>74</w:t>
      </w:r>
      <w:r w:rsidR="00FF08B5" w:rsidRPr="002227A4">
        <w:rPr>
          <w:rFonts w:ascii="UD デジタル 教科書体 NK-R" w:eastAsia="UD デジタル 教科書体 NK-R" w:hAnsiTheme="minorEastAsia" w:hint="eastAsia"/>
          <w:sz w:val="22"/>
        </w:rPr>
        <w:t>-</w:t>
      </w:r>
      <w:r w:rsidRPr="002227A4">
        <w:rPr>
          <w:rFonts w:ascii="UD デジタル 教科書体 NK-R" w:eastAsia="UD デジタル 教科書体 NK-R" w:hAnsiTheme="minorEastAsia" w:hint="eastAsia"/>
          <w:sz w:val="22"/>
        </w:rPr>
        <w:t>3001　　　担当　永田</w:t>
      </w:r>
    </w:p>
    <w:p w14:paraId="0BE539CC" w14:textId="77777777" w:rsidR="002B713C" w:rsidRPr="0042187B" w:rsidRDefault="002B713C" w:rsidP="003B6714">
      <w:pPr>
        <w:spacing w:line="360" w:lineRule="exact"/>
        <w:rPr>
          <w:rFonts w:ascii="UD デジタル 教科書体 NK-R" w:eastAsia="UD デジタル 教科書体 NK-R" w:hAnsiTheme="minorEastAsia"/>
        </w:rPr>
      </w:pPr>
    </w:p>
    <w:p w14:paraId="73E6F410" w14:textId="77777777" w:rsidR="00C474A4" w:rsidRPr="0042187B" w:rsidRDefault="00C474A4" w:rsidP="003B6714">
      <w:pPr>
        <w:spacing w:line="360" w:lineRule="exact"/>
        <w:rPr>
          <w:rFonts w:ascii="UD デジタル 教科書体 NK-R" w:eastAsia="UD デジタル 教科書体 NK-R" w:hAnsiTheme="minorEastAsia"/>
        </w:rPr>
      </w:pPr>
    </w:p>
    <w:sectPr w:rsidR="00C474A4" w:rsidRPr="0042187B" w:rsidSect="002566EA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A92E" w14:textId="77777777" w:rsidR="002218E7" w:rsidRDefault="002218E7" w:rsidP="004C5BF4">
      <w:r>
        <w:separator/>
      </w:r>
    </w:p>
  </w:endnote>
  <w:endnote w:type="continuationSeparator" w:id="0">
    <w:p w14:paraId="66F34C8D" w14:textId="77777777" w:rsidR="002218E7" w:rsidRDefault="002218E7" w:rsidP="004C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32E2" w14:textId="77777777" w:rsidR="002218E7" w:rsidRDefault="002218E7" w:rsidP="004C5BF4">
      <w:r>
        <w:separator/>
      </w:r>
    </w:p>
  </w:footnote>
  <w:footnote w:type="continuationSeparator" w:id="0">
    <w:p w14:paraId="3EF5D7AD" w14:textId="77777777" w:rsidR="002218E7" w:rsidRDefault="002218E7" w:rsidP="004C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77"/>
    <w:rsid w:val="00032356"/>
    <w:rsid w:val="00051D34"/>
    <w:rsid w:val="000A794A"/>
    <w:rsid w:val="000C158B"/>
    <w:rsid w:val="001511B4"/>
    <w:rsid w:val="001A6ED9"/>
    <w:rsid w:val="001C7D3D"/>
    <w:rsid w:val="002218E7"/>
    <w:rsid w:val="002227A4"/>
    <w:rsid w:val="0024067F"/>
    <w:rsid w:val="002566EA"/>
    <w:rsid w:val="0026228E"/>
    <w:rsid w:val="00280D60"/>
    <w:rsid w:val="002B713C"/>
    <w:rsid w:val="002C0401"/>
    <w:rsid w:val="002D13A9"/>
    <w:rsid w:val="002E317D"/>
    <w:rsid w:val="002E4BBC"/>
    <w:rsid w:val="002F285E"/>
    <w:rsid w:val="003072A1"/>
    <w:rsid w:val="00320903"/>
    <w:rsid w:val="00330A03"/>
    <w:rsid w:val="003B6714"/>
    <w:rsid w:val="003E1677"/>
    <w:rsid w:val="00402AA0"/>
    <w:rsid w:val="00420964"/>
    <w:rsid w:val="0042187B"/>
    <w:rsid w:val="00427497"/>
    <w:rsid w:val="00427FA9"/>
    <w:rsid w:val="00447C6A"/>
    <w:rsid w:val="00464B70"/>
    <w:rsid w:val="004A4D91"/>
    <w:rsid w:val="004C1655"/>
    <w:rsid w:val="004C5BF4"/>
    <w:rsid w:val="005363A6"/>
    <w:rsid w:val="005A1E3D"/>
    <w:rsid w:val="005E3DD9"/>
    <w:rsid w:val="00651B73"/>
    <w:rsid w:val="00664FED"/>
    <w:rsid w:val="006E006F"/>
    <w:rsid w:val="00714B07"/>
    <w:rsid w:val="0077784A"/>
    <w:rsid w:val="00780628"/>
    <w:rsid w:val="007D6339"/>
    <w:rsid w:val="007D7FC9"/>
    <w:rsid w:val="007F0ACC"/>
    <w:rsid w:val="007F7B08"/>
    <w:rsid w:val="00833D66"/>
    <w:rsid w:val="008735D1"/>
    <w:rsid w:val="008739C8"/>
    <w:rsid w:val="00887BE9"/>
    <w:rsid w:val="00887DB8"/>
    <w:rsid w:val="008B09A1"/>
    <w:rsid w:val="008C6582"/>
    <w:rsid w:val="008D49D5"/>
    <w:rsid w:val="008F1FE4"/>
    <w:rsid w:val="00900FA2"/>
    <w:rsid w:val="00904B92"/>
    <w:rsid w:val="009352D2"/>
    <w:rsid w:val="00952915"/>
    <w:rsid w:val="009A1715"/>
    <w:rsid w:val="009D43CD"/>
    <w:rsid w:val="009E1300"/>
    <w:rsid w:val="009E20D3"/>
    <w:rsid w:val="009E351F"/>
    <w:rsid w:val="009F464A"/>
    <w:rsid w:val="00A14B03"/>
    <w:rsid w:val="00A36A9F"/>
    <w:rsid w:val="00A6210E"/>
    <w:rsid w:val="00A63BD4"/>
    <w:rsid w:val="00AB343F"/>
    <w:rsid w:val="00AE4E6C"/>
    <w:rsid w:val="00B171B6"/>
    <w:rsid w:val="00B81F1C"/>
    <w:rsid w:val="00BC6202"/>
    <w:rsid w:val="00BF2194"/>
    <w:rsid w:val="00BF6939"/>
    <w:rsid w:val="00C06E3E"/>
    <w:rsid w:val="00C474A4"/>
    <w:rsid w:val="00C61E04"/>
    <w:rsid w:val="00CC6C5C"/>
    <w:rsid w:val="00D57575"/>
    <w:rsid w:val="00D60F8E"/>
    <w:rsid w:val="00D66652"/>
    <w:rsid w:val="00D8635B"/>
    <w:rsid w:val="00D92083"/>
    <w:rsid w:val="00DB7177"/>
    <w:rsid w:val="00E40366"/>
    <w:rsid w:val="00E83A99"/>
    <w:rsid w:val="00EA3AB1"/>
    <w:rsid w:val="00F345E8"/>
    <w:rsid w:val="00F756EE"/>
    <w:rsid w:val="00FA01BD"/>
    <w:rsid w:val="00FB324F"/>
    <w:rsid w:val="00FC4BA4"/>
    <w:rsid w:val="00FD69C7"/>
    <w:rsid w:val="00FF08B5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40C67"/>
  <w15:chartTrackingRefBased/>
  <w15:docId w15:val="{41E1C9A3-257C-4514-A471-200C0FBC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3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4B03"/>
  </w:style>
  <w:style w:type="character" w:customStyle="1" w:styleId="a4">
    <w:name w:val="日付 (文字)"/>
    <w:basedOn w:val="a0"/>
    <w:link w:val="a3"/>
    <w:uiPriority w:val="99"/>
    <w:semiHidden/>
    <w:rsid w:val="00A14B03"/>
  </w:style>
  <w:style w:type="table" w:styleId="a5">
    <w:name w:val="Table Grid"/>
    <w:basedOn w:val="a1"/>
    <w:uiPriority w:val="39"/>
    <w:rsid w:val="00A1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5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5BF4"/>
  </w:style>
  <w:style w:type="paragraph" w:styleId="a8">
    <w:name w:val="footer"/>
    <w:basedOn w:val="a"/>
    <w:link w:val="a9"/>
    <w:uiPriority w:val="99"/>
    <w:unhideWhenUsed/>
    <w:rsid w:val="004C5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2D6F-A444-47F8-8AB5-42D6047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una</dc:creator>
  <cp:keywords/>
  <dc:description/>
  <cp:lastModifiedBy>MASAHITO OHASHI</cp:lastModifiedBy>
  <cp:revision>32</cp:revision>
  <cp:lastPrinted>2025-07-14T01:16:00Z</cp:lastPrinted>
  <dcterms:created xsi:type="dcterms:W3CDTF">2019-08-27T02:39:00Z</dcterms:created>
  <dcterms:modified xsi:type="dcterms:W3CDTF">2026-06-11T02:58:00Z</dcterms:modified>
</cp:coreProperties>
</file>